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76" w:rsidRPr="00965246" w:rsidRDefault="00542476" w:rsidP="00542476">
      <w:pPr>
        <w:rPr>
          <w:rFonts w:ascii="Times New Roman" w:hAnsi="Times New Roman" w:cs="Times New Roman"/>
          <w:sz w:val="24"/>
          <w:szCs w:val="24"/>
        </w:rPr>
      </w:pPr>
      <w:r w:rsidRPr="00CE1AD5">
        <w:rPr>
          <w:rFonts w:ascii="Times New Roman" w:hAnsi="Times New Roman" w:cs="Times New Roman"/>
          <w:sz w:val="24"/>
          <w:szCs w:val="24"/>
        </w:rPr>
        <w:t>ОТДЕЛ ОБРАЗОВАНИЯ АДМИНИСТРАЦИИ КЛИМОВСКОГО РАЙОНА</w:t>
      </w:r>
    </w:p>
    <w:p w:rsidR="00542476" w:rsidRPr="00B50D5B" w:rsidRDefault="00542476" w:rsidP="005424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94554">
        <w:rPr>
          <w:rFonts w:ascii="Times New Roman" w:hAnsi="Times New Roman" w:cs="Times New Roman"/>
          <w:sz w:val="24"/>
          <w:szCs w:val="24"/>
        </w:rPr>
        <w:t xml:space="preserve">                     Приказ  № </w:t>
      </w:r>
      <w:r w:rsidR="00BF284A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476" w:rsidRDefault="005E527B" w:rsidP="00542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8</w:t>
      </w:r>
      <w:r w:rsidR="00D94554">
        <w:rPr>
          <w:rFonts w:ascii="Times New Roman" w:hAnsi="Times New Roman" w:cs="Times New Roman"/>
          <w:sz w:val="24"/>
          <w:szCs w:val="24"/>
        </w:rPr>
        <w:t>.02</w:t>
      </w:r>
      <w:r>
        <w:rPr>
          <w:rFonts w:ascii="Times New Roman" w:hAnsi="Times New Roman" w:cs="Times New Roman"/>
          <w:sz w:val="24"/>
          <w:szCs w:val="24"/>
        </w:rPr>
        <w:t>.2019</w:t>
      </w:r>
      <w:r w:rsidR="00542476">
        <w:rPr>
          <w:rFonts w:ascii="Times New Roman" w:hAnsi="Times New Roman" w:cs="Times New Roman"/>
          <w:sz w:val="24"/>
          <w:szCs w:val="24"/>
        </w:rPr>
        <w:t>г.</w:t>
      </w:r>
    </w:p>
    <w:p w:rsidR="00542476" w:rsidRPr="00B50D5B" w:rsidRDefault="00542476" w:rsidP="00542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лимово</w:t>
      </w:r>
    </w:p>
    <w:p w:rsidR="00542476" w:rsidRDefault="00542476" w:rsidP="00542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476" w:rsidRDefault="0070394C" w:rsidP="00542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тогах </w:t>
      </w:r>
      <w:r w:rsidR="005424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2476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542476" w:rsidRDefault="00542476" w:rsidP="00542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курса патриотической песни</w:t>
      </w:r>
    </w:p>
    <w:p w:rsidR="007F4E61" w:rsidRPr="001A31E1" w:rsidRDefault="00542476" w:rsidP="005E5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ою моё Отечество</w:t>
      </w:r>
      <w:r w:rsidR="007F4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476" w:rsidRDefault="00542476" w:rsidP="00542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1E9" w:rsidRDefault="00542476" w:rsidP="00542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0394C">
        <w:rPr>
          <w:rFonts w:ascii="Times New Roman" w:hAnsi="Times New Roman" w:cs="Times New Roman"/>
          <w:sz w:val="24"/>
          <w:szCs w:val="24"/>
        </w:rPr>
        <w:t>В районном конкурсе патриотической песни «Пою мо</w:t>
      </w:r>
      <w:r w:rsidR="005E527B">
        <w:rPr>
          <w:rFonts w:ascii="Times New Roman" w:hAnsi="Times New Roman" w:cs="Times New Roman"/>
          <w:sz w:val="24"/>
          <w:szCs w:val="24"/>
        </w:rPr>
        <w:t>ё Отечество», который проходил 8 февраля 2019 года приняли участие десять</w:t>
      </w:r>
      <w:r w:rsidR="0070394C">
        <w:rPr>
          <w:rFonts w:ascii="Times New Roman" w:hAnsi="Times New Roman" w:cs="Times New Roman"/>
          <w:sz w:val="24"/>
          <w:szCs w:val="24"/>
        </w:rPr>
        <w:t xml:space="preserve"> учреждений образо</w:t>
      </w:r>
      <w:r w:rsidR="002E343D">
        <w:rPr>
          <w:rFonts w:ascii="Times New Roman" w:hAnsi="Times New Roman" w:cs="Times New Roman"/>
          <w:sz w:val="24"/>
          <w:szCs w:val="24"/>
        </w:rPr>
        <w:t>вания. Среди конкурсанто</w:t>
      </w:r>
      <w:r w:rsidR="005E527B">
        <w:rPr>
          <w:rFonts w:ascii="Times New Roman" w:hAnsi="Times New Roman" w:cs="Times New Roman"/>
          <w:sz w:val="24"/>
          <w:szCs w:val="24"/>
        </w:rPr>
        <w:t>в было девять солистов, пять</w:t>
      </w:r>
      <w:r w:rsidR="0070394C">
        <w:rPr>
          <w:rFonts w:ascii="Times New Roman" w:hAnsi="Times New Roman" w:cs="Times New Roman"/>
          <w:sz w:val="24"/>
          <w:szCs w:val="24"/>
        </w:rPr>
        <w:t xml:space="preserve"> вокальных групп</w:t>
      </w:r>
      <w:r w:rsidR="005E527B">
        <w:rPr>
          <w:rFonts w:ascii="Times New Roman" w:hAnsi="Times New Roman" w:cs="Times New Roman"/>
          <w:sz w:val="24"/>
          <w:szCs w:val="24"/>
        </w:rPr>
        <w:t>, один юнармейский отряд</w:t>
      </w:r>
      <w:r w:rsidR="002E343D">
        <w:rPr>
          <w:rFonts w:ascii="Times New Roman" w:hAnsi="Times New Roman" w:cs="Times New Roman"/>
          <w:sz w:val="24"/>
          <w:szCs w:val="24"/>
        </w:rPr>
        <w:t>.</w:t>
      </w:r>
      <w:r w:rsidR="0070394C">
        <w:rPr>
          <w:rFonts w:ascii="Times New Roman" w:hAnsi="Times New Roman" w:cs="Times New Roman"/>
          <w:sz w:val="24"/>
          <w:szCs w:val="24"/>
        </w:rPr>
        <w:t xml:space="preserve"> Содержание выступлений всех конкурсантов соответствовало тематике конкурса, способствовало пропаганде</w:t>
      </w:r>
      <w:r>
        <w:rPr>
          <w:rFonts w:ascii="Times New Roman" w:hAnsi="Times New Roman" w:cs="Times New Roman"/>
          <w:sz w:val="24"/>
          <w:szCs w:val="24"/>
        </w:rPr>
        <w:t xml:space="preserve"> героической истории и славы нашег</w:t>
      </w:r>
      <w:r w:rsidR="0070394C">
        <w:rPr>
          <w:rFonts w:ascii="Times New Roman" w:hAnsi="Times New Roman" w:cs="Times New Roman"/>
          <w:sz w:val="24"/>
          <w:szCs w:val="24"/>
        </w:rPr>
        <w:t>о Отечества посредством песни. Хорошим качеством исполнения отличались выступления уч</w:t>
      </w:r>
      <w:r w:rsidR="00CF000F">
        <w:rPr>
          <w:rFonts w:ascii="Times New Roman" w:hAnsi="Times New Roman" w:cs="Times New Roman"/>
          <w:sz w:val="24"/>
          <w:szCs w:val="24"/>
        </w:rPr>
        <w:t xml:space="preserve">ащихся </w:t>
      </w:r>
      <w:proofErr w:type="spellStart"/>
      <w:r w:rsidR="00CF000F">
        <w:rPr>
          <w:rFonts w:ascii="Times New Roman" w:hAnsi="Times New Roman" w:cs="Times New Roman"/>
          <w:sz w:val="24"/>
          <w:szCs w:val="24"/>
        </w:rPr>
        <w:t>Климовских</w:t>
      </w:r>
      <w:proofErr w:type="spellEnd"/>
      <w:r w:rsidR="0070394C">
        <w:rPr>
          <w:rFonts w:ascii="Times New Roman" w:hAnsi="Times New Roman" w:cs="Times New Roman"/>
          <w:sz w:val="24"/>
          <w:szCs w:val="24"/>
        </w:rPr>
        <w:t xml:space="preserve"> школ и ЦЭВ «Вдохновение».</w:t>
      </w:r>
    </w:p>
    <w:p w:rsidR="00542476" w:rsidRDefault="003B01E9" w:rsidP="00542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394C">
        <w:rPr>
          <w:rFonts w:ascii="Times New Roman" w:hAnsi="Times New Roman" w:cs="Times New Roman"/>
          <w:sz w:val="24"/>
          <w:szCs w:val="24"/>
        </w:rPr>
        <w:t xml:space="preserve"> На основании вышеизложенного </w:t>
      </w:r>
      <w:bookmarkStart w:id="0" w:name="_GoBack"/>
      <w:bookmarkEnd w:id="0"/>
      <w:r w:rsidR="00542476">
        <w:rPr>
          <w:rFonts w:ascii="Times New Roman" w:hAnsi="Times New Roman" w:cs="Times New Roman"/>
          <w:sz w:val="24"/>
          <w:szCs w:val="24"/>
        </w:rPr>
        <w:t>ПРИКАЗЫВАЮ:</w:t>
      </w:r>
    </w:p>
    <w:p w:rsidR="00542476" w:rsidRDefault="00542476" w:rsidP="00542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5B0" w:rsidRDefault="001405B0" w:rsidP="005424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решение жюри о победителях конкурса с присвоением соответствующих мест и награждением грамотами отдела образования:</w:t>
      </w:r>
    </w:p>
    <w:p w:rsidR="005E6E56" w:rsidRDefault="005E6E56" w:rsidP="005E6E5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5B0" w:rsidRDefault="001405B0" w:rsidP="001405B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номинация «</w:t>
      </w:r>
      <w:r w:rsidR="001D4BE0">
        <w:rPr>
          <w:rFonts w:ascii="Times New Roman" w:hAnsi="Times New Roman" w:cs="Times New Roman"/>
          <w:b/>
          <w:i/>
          <w:sz w:val="24"/>
          <w:szCs w:val="24"/>
        </w:rPr>
        <w:t>С</w:t>
      </w:r>
      <w:r>
        <w:rPr>
          <w:rFonts w:ascii="Times New Roman" w:hAnsi="Times New Roman" w:cs="Times New Roman"/>
          <w:b/>
          <w:i/>
          <w:sz w:val="24"/>
          <w:szCs w:val="24"/>
        </w:rPr>
        <w:t>олисты»</w:t>
      </w:r>
    </w:p>
    <w:p w:rsidR="00E35A12" w:rsidRDefault="001405B0" w:rsidP="001405B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5E527B">
        <w:rPr>
          <w:rFonts w:ascii="Times New Roman" w:hAnsi="Times New Roman" w:cs="Times New Roman"/>
          <w:sz w:val="24"/>
          <w:szCs w:val="24"/>
        </w:rPr>
        <w:t>Толкачев Даниил, обучающий</w:t>
      </w:r>
      <w:r w:rsidR="002E343D">
        <w:rPr>
          <w:rFonts w:ascii="Times New Roman" w:hAnsi="Times New Roman" w:cs="Times New Roman"/>
          <w:sz w:val="24"/>
          <w:szCs w:val="24"/>
        </w:rPr>
        <w:t xml:space="preserve">ся МАУ ДО ЦЭВ «Вдохновение», педагог </w:t>
      </w:r>
      <w:r w:rsidR="00E35A1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E343D" w:rsidRDefault="00E35A12" w:rsidP="001405B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Лебедев Г.А.</w:t>
      </w:r>
    </w:p>
    <w:p w:rsidR="001405B0" w:rsidRDefault="002E343D" w:rsidP="001405B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35A12">
        <w:rPr>
          <w:rFonts w:ascii="Times New Roman" w:hAnsi="Times New Roman" w:cs="Times New Roman"/>
          <w:sz w:val="24"/>
          <w:szCs w:val="24"/>
        </w:rPr>
        <w:t xml:space="preserve">-   </w:t>
      </w:r>
      <w:r w:rsidR="005E527B">
        <w:rPr>
          <w:rFonts w:ascii="Times New Roman" w:hAnsi="Times New Roman" w:cs="Times New Roman"/>
          <w:sz w:val="24"/>
          <w:szCs w:val="24"/>
        </w:rPr>
        <w:t>Коровин Владислав, учащий</w:t>
      </w:r>
      <w:r w:rsidR="00E35A12">
        <w:rPr>
          <w:rFonts w:ascii="Times New Roman" w:hAnsi="Times New Roman" w:cs="Times New Roman"/>
          <w:sz w:val="24"/>
          <w:szCs w:val="24"/>
        </w:rPr>
        <w:t>ся 11</w:t>
      </w:r>
      <w:r w:rsidR="001405B0">
        <w:rPr>
          <w:rFonts w:ascii="Times New Roman" w:hAnsi="Times New Roman" w:cs="Times New Roman"/>
          <w:sz w:val="24"/>
          <w:szCs w:val="24"/>
        </w:rPr>
        <w:t xml:space="preserve"> класса МБОУ Климовской СОШ №1,      </w:t>
      </w:r>
    </w:p>
    <w:p w:rsidR="00542476" w:rsidRDefault="001405B0" w:rsidP="001405B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едаг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н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  <w:r w:rsidR="00542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A12" w:rsidRPr="00E35A12" w:rsidRDefault="001405B0" w:rsidP="00E35A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="005E527B">
        <w:rPr>
          <w:rFonts w:ascii="Times New Roman" w:hAnsi="Times New Roman" w:cs="Times New Roman"/>
          <w:sz w:val="24"/>
          <w:szCs w:val="24"/>
        </w:rPr>
        <w:t>Гладченко</w:t>
      </w:r>
      <w:proofErr w:type="spellEnd"/>
      <w:r w:rsidR="005E527B">
        <w:rPr>
          <w:rFonts w:ascii="Times New Roman" w:hAnsi="Times New Roman" w:cs="Times New Roman"/>
          <w:sz w:val="24"/>
          <w:szCs w:val="24"/>
        </w:rPr>
        <w:t xml:space="preserve"> Тамара, учащаяся 9б</w:t>
      </w:r>
      <w:r w:rsidR="00E35A12" w:rsidRPr="00E35A12">
        <w:rPr>
          <w:rFonts w:ascii="Times New Roman" w:hAnsi="Times New Roman" w:cs="Times New Roman"/>
          <w:sz w:val="24"/>
          <w:szCs w:val="24"/>
        </w:rPr>
        <w:t xml:space="preserve"> класса МБОУ Климовской СОШ №3,    </w:t>
      </w:r>
    </w:p>
    <w:p w:rsidR="001405B0" w:rsidRDefault="00E35A12" w:rsidP="00E35A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A12">
        <w:rPr>
          <w:rFonts w:ascii="Times New Roman" w:hAnsi="Times New Roman" w:cs="Times New Roman"/>
          <w:sz w:val="24"/>
          <w:szCs w:val="24"/>
        </w:rPr>
        <w:t xml:space="preserve">                 педагог</w:t>
      </w:r>
      <w:r w:rsidR="005E527B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5E527B">
        <w:rPr>
          <w:rFonts w:ascii="Times New Roman" w:hAnsi="Times New Roman" w:cs="Times New Roman"/>
          <w:sz w:val="24"/>
          <w:szCs w:val="24"/>
        </w:rPr>
        <w:t>Грецкая</w:t>
      </w:r>
      <w:proofErr w:type="gramEnd"/>
      <w:r w:rsidR="005E527B">
        <w:rPr>
          <w:rFonts w:ascii="Times New Roman" w:hAnsi="Times New Roman" w:cs="Times New Roman"/>
          <w:sz w:val="24"/>
          <w:szCs w:val="24"/>
        </w:rPr>
        <w:t xml:space="preserve"> Л.В., </w:t>
      </w:r>
      <w:proofErr w:type="spellStart"/>
      <w:r w:rsidR="005E527B">
        <w:rPr>
          <w:rFonts w:ascii="Times New Roman" w:hAnsi="Times New Roman" w:cs="Times New Roman"/>
          <w:sz w:val="24"/>
          <w:szCs w:val="24"/>
        </w:rPr>
        <w:t>Лабанова</w:t>
      </w:r>
      <w:proofErr w:type="spellEnd"/>
      <w:r w:rsidR="005E527B">
        <w:rPr>
          <w:rFonts w:ascii="Times New Roman" w:hAnsi="Times New Roman" w:cs="Times New Roman"/>
          <w:sz w:val="24"/>
          <w:szCs w:val="24"/>
        </w:rPr>
        <w:t xml:space="preserve"> Л.Н.</w:t>
      </w:r>
    </w:p>
    <w:p w:rsidR="00E35A12" w:rsidRDefault="00272B03" w:rsidP="001405B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д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</w:t>
      </w:r>
      <w:r w:rsidR="00E35A12">
        <w:rPr>
          <w:rFonts w:ascii="Times New Roman" w:hAnsi="Times New Roman" w:cs="Times New Roman"/>
          <w:sz w:val="24"/>
          <w:szCs w:val="24"/>
        </w:rPr>
        <w:t xml:space="preserve">, учащаяся 10 класса МБОУ Климовской СОШ №2, </w:t>
      </w:r>
    </w:p>
    <w:p w:rsidR="00AF014C" w:rsidRDefault="00E35A12" w:rsidP="001405B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даг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щ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Б.</w:t>
      </w:r>
      <w:r w:rsidR="001405B0">
        <w:rPr>
          <w:rFonts w:ascii="Times New Roman" w:hAnsi="Times New Roman" w:cs="Times New Roman"/>
          <w:sz w:val="24"/>
          <w:szCs w:val="24"/>
        </w:rPr>
        <w:t xml:space="preserve"> </w:t>
      </w:r>
      <w:r w:rsidR="00AF014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05B0" w:rsidRDefault="00AF014C" w:rsidP="001405B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35A1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405B0" w:rsidRDefault="001405B0" w:rsidP="001405B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номинация «</w:t>
      </w:r>
      <w:r w:rsidR="001D4BE0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1405B0">
        <w:rPr>
          <w:rFonts w:ascii="Times New Roman" w:hAnsi="Times New Roman" w:cs="Times New Roman"/>
          <w:b/>
          <w:i/>
          <w:sz w:val="24"/>
          <w:szCs w:val="24"/>
        </w:rPr>
        <w:t>окальны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руппы»</w:t>
      </w:r>
    </w:p>
    <w:p w:rsidR="00272B03" w:rsidRDefault="001405B0" w:rsidP="00427F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A43E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E1B">
        <w:rPr>
          <w:rFonts w:ascii="Times New Roman" w:hAnsi="Times New Roman" w:cs="Times New Roman"/>
          <w:sz w:val="24"/>
          <w:szCs w:val="24"/>
        </w:rPr>
        <w:t>вокальная группа</w:t>
      </w:r>
      <w:r w:rsidR="00272B03">
        <w:rPr>
          <w:rFonts w:ascii="Times New Roman" w:hAnsi="Times New Roman" w:cs="Times New Roman"/>
          <w:sz w:val="24"/>
          <w:szCs w:val="24"/>
        </w:rPr>
        <w:t xml:space="preserve"> «Созвездие» МБОУ Климовская СОШ №1, педагог    </w:t>
      </w:r>
    </w:p>
    <w:p w:rsidR="00427FA7" w:rsidRPr="00427FA7" w:rsidRDefault="00272B03" w:rsidP="00427F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н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CF000F" w:rsidRDefault="00A43EB1" w:rsidP="004834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вокальн</w:t>
      </w:r>
      <w:r w:rsidR="00272B03">
        <w:rPr>
          <w:rFonts w:ascii="Times New Roman" w:hAnsi="Times New Roman" w:cs="Times New Roman"/>
          <w:sz w:val="24"/>
          <w:szCs w:val="24"/>
        </w:rPr>
        <w:t xml:space="preserve">ая группа МБОУ Климовской СОШ №2, </w:t>
      </w:r>
      <w:r w:rsidR="00CF000F">
        <w:rPr>
          <w:rFonts w:ascii="Times New Roman" w:hAnsi="Times New Roman" w:cs="Times New Roman"/>
          <w:sz w:val="24"/>
          <w:szCs w:val="24"/>
        </w:rPr>
        <w:t xml:space="preserve">педагог </w:t>
      </w:r>
      <w:proofErr w:type="spellStart"/>
      <w:r w:rsidR="00272B03">
        <w:rPr>
          <w:rFonts w:ascii="Times New Roman" w:hAnsi="Times New Roman" w:cs="Times New Roman"/>
          <w:sz w:val="24"/>
          <w:szCs w:val="24"/>
        </w:rPr>
        <w:t>Заболотский</w:t>
      </w:r>
      <w:proofErr w:type="spellEnd"/>
      <w:r w:rsidR="00272B03">
        <w:rPr>
          <w:rFonts w:ascii="Times New Roman" w:hAnsi="Times New Roman" w:cs="Times New Roman"/>
          <w:sz w:val="24"/>
          <w:szCs w:val="24"/>
        </w:rPr>
        <w:t xml:space="preserve"> </w:t>
      </w:r>
      <w:r w:rsidR="00CF0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EB1" w:rsidRDefault="00CF000F" w:rsidP="004834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72B03">
        <w:rPr>
          <w:rFonts w:ascii="Times New Roman" w:hAnsi="Times New Roman" w:cs="Times New Roman"/>
          <w:sz w:val="24"/>
          <w:szCs w:val="24"/>
        </w:rPr>
        <w:t>В.Н.</w:t>
      </w:r>
    </w:p>
    <w:p w:rsidR="00272B03" w:rsidRDefault="00272B03" w:rsidP="004834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вокальная группа «Камертон» МАУ ДО ЦЭВ «Вдохновение», педагог   </w:t>
      </w:r>
    </w:p>
    <w:p w:rsidR="00272B03" w:rsidRPr="004834F6" w:rsidRDefault="00272B03" w:rsidP="004834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Долгова С.В.</w:t>
      </w:r>
    </w:p>
    <w:p w:rsidR="00FD163C" w:rsidRDefault="00A43EB1" w:rsidP="00272B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во</w:t>
      </w:r>
      <w:r w:rsidR="004834F6">
        <w:rPr>
          <w:rFonts w:ascii="Times New Roman" w:hAnsi="Times New Roman" w:cs="Times New Roman"/>
          <w:sz w:val="24"/>
          <w:szCs w:val="24"/>
        </w:rPr>
        <w:t>кальная группа МБОУ Климовской</w:t>
      </w:r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="004834F6">
        <w:rPr>
          <w:rFonts w:ascii="Times New Roman" w:hAnsi="Times New Roman" w:cs="Times New Roman"/>
          <w:sz w:val="24"/>
          <w:szCs w:val="24"/>
        </w:rPr>
        <w:t xml:space="preserve"> №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2B03">
        <w:rPr>
          <w:rFonts w:ascii="Times New Roman" w:hAnsi="Times New Roman" w:cs="Times New Roman"/>
          <w:sz w:val="24"/>
          <w:szCs w:val="24"/>
        </w:rPr>
        <w:t>руководители</w:t>
      </w:r>
      <w:r w:rsidR="00FD163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72B03" w:rsidRDefault="00FD163C" w:rsidP="00272B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22AC">
        <w:rPr>
          <w:rFonts w:ascii="Times New Roman" w:hAnsi="Times New Roman" w:cs="Times New Roman"/>
          <w:sz w:val="24"/>
          <w:szCs w:val="24"/>
        </w:rPr>
        <w:t>Меркулова О.А., Молчанова Р.И.</w:t>
      </w:r>
      <w:r w:rsidR="00483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63C" w:rsidRDefault="00FD163C" w:rsidP="00272B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63C" w:rsidRDefault="00FD163C" w:rsidP="00FD16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ть выступление</w:t>
      </w:r>
      <w:r w:rsidR="00C13605">
        <w:rPr>
          <w:rFonts w:ascii="Times New Roman" w:hAnsi="Times New Roman" w:cs="Times New Roman"/>
          <w:sz w:val="24"/>
          <w:szCs w:val="24"/>
        </w:rPr>
        <w:t xml:space="preserve"> вокальной группы МБОУ Новоюрковичской СОШ, учитель Шахматова И.В.</w:t>
      </w:r>
      <w:r w:rsidR="001343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юнармейского отряда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ович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руководитель Максименко В.В.</w:t>
      </w:r>
    </w:p>
    <w:p w:rsidR="00FD163C" w:rsidRDefault="00FD163C" w:rsidP="00FD16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476" w:rsidRPr="00FD163C" w:rsidRDefault="005E6E56" w:rsidP="00272B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63C">
        <w:rPr>
          <w:rFonts w:ascii="Times New Roman" w:hAnsi="Times New Roman" w:cs="Times New Roman"/>
          <w:sz w:val="24"/>
          <w:szCs w:val="24"/>
        </w:rPr>
        <w:t>Р</w:t>
      </w:r>
      <w:r w:rsidR="00AF014C" w:rsidRPr="00FD163C">
        <w:rPr>
          <w:rFonts w:ascii="Times New Roman" w:hAnsi="Times New Roman" w:cs="Times New Roman"/>
          <w:sz w:val="24"/>
          <w:szCs w:val="24"/>
        </w:rPr>
        <w:t>екомендовать руководителям вышеназванных учреждений образования поощрить педагогов, подготовивших победителей конкурса.</w:t>
      </w:r>
    </w:p>
    <w:p w:rsidR="005E6E56" w:rsidRPr="005E6E56" w:rsidRDefault="005E6E56" w:rsidP="005E6E5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42476" w:rsidRDefault="00542476" w:rsidP="0054247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476" w:rsidRDefault="00542476" w:rsidP="0054247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Начальник отдела образования                               Т.В.Смольс</w:t>
      </w:r>
      <w:r w:rsidR="00207847">
        <w:rPr>
          <w:rFonts w:ascii="Times New Roman" w:hAnsi="Times New Roman" w:cs="Times New Roman"/>
          <w:sz w:val="24"/>
          <w:szCs w:val="24"/>
        </w:rPr>
        <w:t>кая</w:t>
      </w:r>
    </w:p>
    <w:p w:rsidR="00AB0D9A" w:rsidRDefault="00AB0D9A"/>
    <w:sectPr w:rsidR="00AB0D9A" w:rsidSect="00AB0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5361B"/>
    <w:multiLevelType w:val="hybridMultilevel"/>
    <w:tmpl w:val="BF14E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476"/>
    <w:rsid w:val="0009492B"/>
    <w:rsid w:val="00124712"/>
    <w:rsid w:val="001343A8"/>
    <w:rsid w:val="001405B0"/>
    <w:rsid w:val="001722AC"/>
    <w:rsid w:val="001D4BE0"/>
    <w:rsid w:val="002004F3"/>
    <w:rsid w:val="00207847"/>
    <w:rsid w:val="00272B03"/>
    <w:rsid w:val="002D49AC"/>
    <w:rsid w:val="002E343D"/>
    <w:rsid w:val="003B01E9"/>
    <w:rsid w:val="00427FA7"/>
    <w:rsid w:val="004834F6"/>
    <w:rsid w:val="00542476"/>
    <w:rsid w:val="005E527B"/>
    <w:rsid w:val="005E6E56"/>
    <w:rsid w:val="0070394C"/>
    <w:rsid w:val="00786E1B"/>
    <w:rsid w:val="007F4E61"/>
    <w:rsid w:val="00837E84"/>
    <w:rsid w:val="00847441"/>
    <w:rsid w:val="008A29BD"/>
    <w:rsid w:val="00946A79"/>
    <w:rsid w:val="00A43EB1"/>
    <w:rsid w:val="00AB0D9A"/>
    <w:rsid w:val="00AB24EB"/>
    <w:rsid w:val="00AF014C"/>
    <w:rsid w:val="00B8583A"/>
    <w:rsid w:val="00BF284A"/>
    <w:rsid w:val="00C13605"/>
    <w:rsid w:val="00CF000F"/>
    <w:rsid w:val="00D94554"/>
    <w:rsid w:val="00E35A12"/>
    <w:rsid w:val="00FD1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85F5-348B-44A8-99F1-569A9EE7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19-02-11T05:21:00Z</cp:lastPrinted>
  <dcterms:created xsi:type="dcterms:W3CDTF">2017-02-08T13:28:00Z</dcterms:created>
  <dcterms:modified xsi:type="dcterms:W3CDTF">2019-02-11T05:22:00Z</dcterms:modified>
</cp:coreProperties>
</file>